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5D" w:rsidRDefault="00392F5D" w:rsidP="00392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392F5D" w:rsidRDefault="00392F5D" w:rsidP="00392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392F5D" w:rsidRDefault="00392F5D" w:rsidP="00392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392F5D" w:rsidRDefault="00392F5D" w:rsidP="00392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717C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3673F1" w:rsidRPr="003673F1">
              <w:rPr>
                <w:rFonts w:ascii="Times New Roman" w:hAnsi="Times New Roman"/>
                <w:sz w:val="20"/>
              </w:rPr>
              <w:t>проката детских Электромобиле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</w:t>
            </w:r>
            <w:proofErr w:type="spellStart"/>
            <w:r w:rsidRPr="007D13AB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7D13AB">
              <w:rPr>
                <w:rFonts w:ascii="Times New Roman" w:hAnsi="Times New Roman"/>
                <w:sz w:val="20"/>
              </w:rPr>
              <w:t xml:space="preserve">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3673F1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 - 60240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Default="005448F1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  <w:r w:rsidR="00B57B2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3673F1">
              <w:rPr>
                <w:rFonts w:ascii="Times New Roman" w:hAnsi="Times New Roman"/>
              </w:rPr>
              <w:t>5020</w:t>
            </w:r>
            <w:r>
              <w:rPr>
                <w:rFonts w:ascii="Times New Roman" w:hAnsi="Times New Roman"/>
              </w:rPr>
              <w:t>,00 рублей</w:t>
            </w:r>
          </w:p>
          <w:p w:rsidR="00B57B27" w:rsidRPr="004717C3" w:rsidRDefault="00B57B27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5 лет – </w:t>
            </w:r>
            <w:r w:rsidR="003673F1">
              <w:rPr>
                <w:rFonts w:ascii="Times New Roman" w:hAnsi="Times New Roman"/>
              </w:rPr>
              <w:t>3012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proofErr w:type="spellStart"/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</w:t>
            </w:r>
            <w:proofErr w:type="spellEnd"/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работы</w:t>
            </w:r>
            <w:proofErr w:type="spellEnd"/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>квалификация</w:t>
            </w:r>
            <w:proofErr w:type="spellEnd"/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>участника</w:t>
            </w:r>
            <w:proofErr w:type="spellEnd"/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: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казывают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в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заявк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стаж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(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опыт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)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работы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,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месторасположени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и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вид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ране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организованной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слуги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с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риложением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одтверждающих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документов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(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копии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договоров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на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право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размещения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объекта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за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рошедши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ериоды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,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либо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ины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документы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, 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одтверждающи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стаж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(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опыт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) 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работы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а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по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заявленной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 xml:space="preserve">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слуге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</w:t>
            </w:r>
            <w:proofErr w:type="spellStart"/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физичекого</w:t>
            </w:r>
            <w:proofErr w:type="spellEnd"/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эксплуатации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аттракционов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proofErr w:type="spellStart"/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</w:t>
            </w:r>
            <w:proofErr w:type="spellEnd"/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арактеристики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proofErr w:type="spellStart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возрастные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proofErr w:type="spellStart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ограничения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и </w:t>
            </w:r>
            <w:proofErr w:type="spellStart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т.д</w:t>
            </w:r>
            <w:proofErr w:type="spellEnd"/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  <w:r w:rsidRPr="004E46C9">
              <w:rPr>
                <w:rFonts w:ascii="Times New Roman" w:hAnsi="Times New Roman"/>
              </w:rPr>
              <w:t xml:space="preserve"> г.</w:t>
            </w:r>
            <w:r w:rsidR="00B57B27">
              <w:rPr>
                <w:rFonts w:ascii="Times New Roman" w:hAnsi="Times New Roman"/>
              </w:rPr>
              <w:t xml:space="preserve"> 09</w:t>
            </w:r>
            <w:r w:rsidR="00282DA9">
              <w:rPr>
                <w:rFonts w:ascii="Times New Roman" w:hAnsi="Times New Roman"/>
              </w:rPr>
              <w:t>.</w:t>
            </w:r>
            <w:r w:rsidR="00B57B27">
              <w:rPr>
                <w:rFonts w:ascii="Times New Roman" w:hAnsi="Times New Roman"/>
              </w:rPr>
              <w:t>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GoBack"/>
            <w:bookmarkEnd w:id="3"/>
            <w:r>
              <w:rPr>
                <w:rFonts w:ascii="Times New Roman" w:hAnsi="Times New Roman"/>
              </w:rPr>
              <w:t>14.06.2022</w:t>
            </w:r>
            <w:r w:rsidRPr="004E46C9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B57B27">
              <w:rPr>
                <w:rFonts w:ascii="Times New Roman" w:hAnsi="Times New Roman"/>
              </w:rPr>
              <w:t>09.0</w:t>
            </w:r>
            <w:r w:rsidR="005448F1"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</w:t>
            </w:r>
            <w:proofErr w:type="spellStart"/>
            <w:r w:rsidRPr="004717C3">
              <w:rPr>
                <w:rFonts w:ascii="Times New Roman" w:hAnsi="Times New Roman"/>
              </w:rPr>
              <w:t>докмументации</w:t>
            </w:r>
            <w:proofErr w:type="spellEnd"/>
            <w:r w:rsidRPr="004717C3">
              <w:rPr>
                <w:rFonts w:ascii="Times New Roman" w:hAnsi="Times New Roman"/>
              </w:rPr>
              <w:t>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0"/>
      <w:bookmarkEnd w:id="1"/>
      <w:bookmarkEnd w:id="2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1D41A9" w:rsidRPr="00392F5D" w:rsidRDefault="001D41A9" w:rsidP="00392F5D">
      <w:pPr>
        <w:spacing w:after="0" w:line="240" w:lineRule="auto"/>
        <w:rPr>
          <w:rFonts w:ascii="Times New Roman" w:hAnsi="Times New Roman"/>
        </w:rPr>
      </w:pPr>
    </w:p>
    <w:sectPr w:rsidR="001D41A9" w:rsidRPr="00392F5D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4D5B9B"/>
    <w:rsid w:val="000038D5"/>
    <w:rsid w:val="000272D8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B3A3F"/>
    <w:rsid w:val="002C66D7"/>
    <w:rsid w:val="002C6DD8"/>
    <w:rsid w:val="002D5425"/>
    <w:rsid w:val="002E4A92"/>
    <w:rsid w:val="003158C9"/>
    <w:rsid w:val="00336C79"/>
    <w:rsid w:val="003673F1"/>
    <w:rsid w:val="00392F5D"/>
    <w:rsid w:val="003A0198"/>
    <w:rsid w:val="003F7104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5E2EC8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2A74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57B27"/>
    <w:rsid w:val="00BB7B50"/>
    <w:rsid w:val="00BC73BE"/>
    <w:rsid w:val="00BF2AE4"/>
    <w:rsid w:val="00C51E65"/>
    <w:rsid w:val="00C63C08"/>
    <w:rsid w:val="00C72C40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665D-D62D-4980-A803-596CAA6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8-18T16:53:00Z</dcterms:created>
  <dcterms:modified xsi:type="dcterms:W3CDTF">2022-08-18T16:53:00Z</dcterms:modified>
</cp:coreProperties>
</file>